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5E6ED261" w:rsidR="00C01599" w:rsidRPr="009E5D41" w:rsidRDefault="00D738B9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2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996F215" w14:textId="77777777" w:rsidR="00AF3B11" w:rsidRPr="00AF3B11" w:rsidRDefault="00C01599" w:rsidP="00AF3B11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AF3B11" w:rsidRPr="00AF3B11">
        <w:rPr>
          <w:sz w:val="24"/>
          <w:szCs w:val="24"/>
        </w:rPr>
        <w:t>U bent altijd West en uw partner is Oost.</w:t>
      </w:r>
    </w:p>
    <w:p w14:paraId="7ED1BEFB" w14:textId="77777777" w:rsidR="00AF3B11" w:rsidRPr="00AF3B11" w:rsidRDefault="00AF3B11" w:rsidP="00AF3B11">
      <w:pPr>
        <w:spacing w:after="0"/>
        <w:jc w:val="center"/>
        <w:rPr>
          <w:sz w:val="24"/>
          <w:szCs w:val="24"/>
        </w:rPr>
      </w:pPr>
      <w:r w:rsidRPr="00AF3B11">
        <w:rPr>
          <w:sz w:val="24"/>
          <w:szCs w:val="24"/>
        </w:rPr>
        <w:t>Indien niet anders vermeld passen Noord en Zuid.</w:t>
      </w:r>
    </w:p>
    <w:p w14:paraId="4F98A718" w14:textId="77777777" w:rsidR="00AF3B11" w:rsidRPr="00AF3B11" w:rsidRDefault="00AF3B11" w:rsidP="00AF3B11">
      <w:pPr>
        <w:spacing w:after="0"/>
        <w:jc w:val="center"/>
        <w:rPr>
          <w:sz w:val="24"/>
          <w:szCs w:val="24"/>
        </w:rPr>
      </w:pPr>
      <w:r w:rsidRPr="00AF3B11">
        <w:rPr>
          <w:sz w:val="24"/>
          <w:szCs w:val="24"/>
        </w:rPr>
        <w:t>Is het spelnummer rood dan bent u kwetsbaar.</w:t>
      </w:r>
    </w:p>
    <w:p w14:paraId="2E4F2859" w14:textId="77777777" w:rsidR="00AF3B11" w:rsidRPr="00AF3B11" w:rsidRDefault="00AF3B11" w:rsidP="00AF3B11">
      <w:pPr>
        <w:spacing w:after="0"/>
        <w:jc w:val="center"/>
        <w:rPr>
          <w:sz w:val="24"/>
          <w:szCs w:val="24"/>
        </w:rPr>
      </w:pPr>
      <w:r w:rsidRPr="00AF3B11">
        <w:rPr>
          <w:sz w:val="24"/>
          <w:szCs w:val="24"/>
        </w:rPr>
        <w:t>Wanneer oost of west past, is de bieding afgelopen.</w:t>
      </w:r>
    </w:p>
    <w:p w14:paraId="2DCBB600" w14:textId="77777777" w:rsidR="00AF3B11" w:rsidRPr="00AF3B11" w:rsidRDefault="00AF3B11" w:rsidP="00AF3B11">
      <w:pPr>
        <w:spacing w:after="0"/>
        <w:jc w:val="center"/>
        <w:rPr>
          <w:sz w:val="24"/>
          <w:szCs w:val="24"/>
        </w:rPr>
      </w:pPr>
    </w:p>
    <w:p w14:paraId="7B11E567" w14:textId="77777777" w:rsidR="00AF3B11" w:rsidRPr="00AF3B11" w:rsidRDefault="00AF3B11" w:rsidP="00AF3B11">
      <w:pPr>
        <w:spacing w:after="0"/>
        <w:jc w:val="center"/>
        <w:rPr>
          <w:sz w:val="24"/>
          <w:szCs w:val="24"/>
        </w:rPr>
      </w:pPr>
    </w:p>
    <w:p w14:paraId="789AA497" w14:textId="77777777" w:rsidR="00AF3B11" w:rsidRPr="00AF3B11" w:rsidRDefault="00AF3B11" w:rsidP="00AF3B11">
      <w:pPr>
        <w:spacing w:after="0"/>
        <w:jc w:val="center"/>
        <w:rPr>
          <w:sz w:val="24"/>
          <w:szCs w:val="24"/>
        </w:rPr>
      </w:pPr>
    </w:p>
    <w:p w14:paraId="5FA91E94" w14:textId="77777777" w:rsidR="00AF3B11" w:rsidRPr="00AF3B11" w:rsidRDefault="00AF3B11" w:rsidP="00AF3B11">
      <w:pPr>
        <w:spacing w:after="0"/>
        <w:jc w:val="center"/>
        <w:rPr>
          <w:sz w:val="24"/>
          <w:szCs w:val="24"/>
        </w:rPr>
      </w:pPr>
    </w:p>
    <w:p w14:paraId="7606F8FE" w14:textId="77777777" w:rsidR="00AF3B11" w:rsidRPr="00AF3B11" w:rsidRDefault="00AF3B11" w:rsidP="00AF3B11">
      <w:pPr>
        <w:spacing w:after="0"/>
        <w:jc w:val="center"/>
        <w:rPr>
          <w:sz w:val="24"/>
          <w:szCs w:val="24"/>
        </w:rPr>
      </w:pPr>
    </w:p>
    <w:p w14:paraId="048B1154" w14:textId="77777777" w:rsidR="00AF3B11" w:rsidRPr="00AF3B11" w:rsidRDefault="00AF3B11" w:rsidP="00AF3B11">
      <w:pPr>
        <w:spacing w:after="0"/>
        <w:jc w:val="center"/>
        <w:rPr>
          <w:sz w:val="24"/>
          <w:szCs w:val="24"/>
        </w:rPr>
      </w:pPr>
    </w:p>
    <w:p w14:paraId="0EFC6D94" w14:textId="66246A1A" w:rsidR="006500AC" w:rsidRPr="009E5D41" w:rsidRDefault="006500AC" w:rsidP="00AF3B11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453108C" w:rsidR="00D60594" w:rsidRPr="009E5D41" w:rsidRDefault="00BA741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A6C9C46" w:rsidR="00D60594" w:rsidRPr="009E5D41" w:rsidRDefault="00BA741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1D8BAD7" w:rsidR="00D60594" w:rsidRPr="009E5D41" w:rsidRDefault="00BA741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AADCF16" w:rsidR="00D60594" w:rsidRPr="009E5D41" w:rsidRDefault="00BA741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366E8F7" w:rsidR="00D60594" w:rsidRPr="009E5D41" w:rsidRDefault="00BA741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3D1DA56" w:rsidR="00D60594" w:rsidRPr="009E5D41" w:rsidRDefault="00BA741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F96FE3B" w:rsidR="00D60594" w:rsidRPr="009E5D41" w:rsidRDefault="00BA741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9548568" w:rsidR="00D60594" w:rsidRPr="009E5D41" w:rsidRDefault="00BA741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D478FAD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C3F21F5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0FD97CF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168E1AF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F57CAD2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5276AA2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B8DE7C3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27E0D4E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2C9BE59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BC0ACE9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F177179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9B6523E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2783A76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4E0BB5B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3EF42B9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DA7E692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23CD851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95FB883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8A60FD9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337A228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FE16D6B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326855F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7DC9C62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59E1240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993CFE3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6B95A21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88B7F22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EA073A9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A992A8B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  <w:r w:rsidR="00301E11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906EB56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4299994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97F0D06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9BEF656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A242B16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FABF741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F630DF7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194DC37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6308144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4F7C2C2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8717B9B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2A111A4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49FB4C2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4DD5428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B37F4F7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2F85BD2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C756E75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5F16FCD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CC9ADD4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EB78F3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334E911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AE91E9F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FDE0E29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3ED3E76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C2BF183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BF0E220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5575B55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7F735BC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AA8C24D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EAEA705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2FF90C7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604C986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161E1AF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94F98FB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0500EC7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C2F9753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B10DA87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B580CDA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E966D2B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E784448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3B64E66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2C2F22E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AA1BC16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CB6F4A7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0BB0DAA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8E9B98B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A4E0ABD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E55AA07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B6231C6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A3ACDDC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A7487CE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AF19CAD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38AD548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247E375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4D0BBD2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336CF13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323560E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D732B8C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FE07919" w:rsidR="00384704" w:rsidRPr="009E5D41" w:rsidRDefault="00BA741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24F171A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66A8662" w:rsidR="00384704" w:rsidRPr="009E5D41" w:rsidRDefault="00BA741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3825A6A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821A0E2" w:rsidR="00384704" w:rsidRPr="00BA2A2E" w:rsidRDefault="00BA741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3503" w14:textId="77777777" w:rsidR="006E4E15" w:rsidRDefault="006E4E15" w:rsidP="0039069D">
      <w:pPr>
        <w:spacing w:after="0" w:line="240" w:lineRule="auto"/>
      </w:pPr>
      <w:r>
        <w:separator/>
      </w:r>
    </w:p>
  </w:endnote>
  <w:endnote w:type="continuationSeparator" w:id="0">
    <w:p w14:paraId="4627ED0F" w14:textId="77777777" w:rsidR="006E4E15" w:rsidRDefault="006E4E1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238B" w14:textId="77777777" w:rsidR="006E4E15" w:rsidRDefault="006E4E15" w:rsidP="0039069D">
      <w:pPr>
        <w:spacing w:after="0" w:line="240" w:lineRule="auto"/>
      </w:pPr>
      <w:r>
        <w:separator/>
      </w:r>
    </w:p>
  </w:footnote>
  <w:footnote w:type="continuationSeparator" w:id="0">
    <w:p w14:paraId="749646D1" w14:textId="77777777" w:rsidR="006E4E15" w:rsidRDefault="006E4E1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4B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01E11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A5F6B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4E15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394C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AF3B11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A7414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38B9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04T15:47:00Z</dcterms:created>
  <dcterms:modified xsi:type="dcterms:W3CDTF">2024-03-17T13:01:00Z</dcterms:modified>
</cp:coreProperties>
</file>